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14B6" w:rsidP="002C14B6" w14:paraId="6DD96DE9" w14:textId="780D749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473F3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55425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9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F09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25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3F3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25E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09:00Z</dcterms:created>
  <dcterms:modified xsi:type="dcterms:W3CDTF">2023-08-29T12:09:00Z</dcterms:modified>
</cp:coreProperties>
</file>